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26A92" w14:textId="511DC459" w:rsidR="00B61244" w:rsidRPr="00A014DC" w:rsidRDefault="00FC12D6" w:rsidP="00A53171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A014DC">
        <w:rPr>
          <w:rFonts w:ascii="ＭＳ ゴシック" w:eastAsia="ＭＳ ゴシック" w:hAnsi="ＭＳ ゴシック" w:hint="eastAsia"/>
          <w:sz w:val="28"/>
        </w:rPr>
        <w:t>国際関係連絡調整専門員募集要項（会計年度任用職員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E07F97" w:rsidRPr="00A014DC" w14:paraId="252E5F3B" w14:textId="77777777" w:rsidTr="005A07B5">
        <w:trPr>
          <w:trHeight w:val="373"/>
        </w:trPr>
        <w:tc>
          <w:tcPr>
            <w:tcW w:w="2410" w:type="dxa"/>
            <w:shd w:val="clear" w:color="auto" w:fill="D9D9D9"/>
          </w:tcPr>
          <w:p w14:paraId="0B9F475F" w14:textId="77777777" w:rsidR="003D60BB" w:rsidRPr="00A014DC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4DC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A014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A014D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014D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371" w:type="dxa"/>
            <w:shd w:val="clear" w:color="auto" w:fill="D9D9D9"/>
          </w:tcPr>
          <w:p w14:paraId="7881C34D" w14:textId="77777777" w:rsidR="003D60BB" w:rsidRPr="00A014DC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4DC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FC12D6" w:rsidRPr="00A014DC" w14:paraId="189D8E1A" w14:textId="77777777" w:rsidTr="005A07B5">
        <w:trPr>
          <w:trHeight w:val="373"/>
        </w:trPr>
        <w:tc>
          <w:tcPr>
            <w:tcW w:w="2410" w:type="dxa"/>
            <w:vAlign w:val="center"/>
          </w:tcPr>
          <w:p w14:paraId="7F081074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371" w:type="dxa"/>
            <w:vAlign w:val="center"/>
          </w:tcPr>
          <w:p w14:paraId="736C30EB" w14:textId="5DD227E9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国際関係連絡調整専門員</w:t>
            </w:r>
          </w:p>
        </w:tc>
      </w:tr>
      <w:tr w:rsidR="00FC12D6" w:rsidRPr="00A014DC" w14:paraId="0B413E93" w14:textId="77777777" w:rsidTr="005A07B5">
        <w:trPr>
          <w:trHeight w:val="373"/>
        </w:trPr>
        <w:tc>
          <w:tcPr>
            <w:tcW w:w="2410" w:type="dxa"/>
            <w:vAlign w:val="center"/>
          </w:tcPr>
          <w:p w14:paraId="6F61301E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371" w:type="dxa"/>
          </w:tcPr>
          <w:p w14:paraId="7E7FE355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FC12D6" w:rsidRPr="00A014DC" w14:paraId="04CC06B8" w14:textId="77777777" w:rsidTr="005A07B5">
        <w:trPr>
          <w:trHeight w:val="373"/>
        </w:trPr>
        <w:tc>
          <w:tcPr>
            <w:tcW w:w="2410" w:type="dxa"/>
            <w:vAlign w:val="center"/>
          </w:tcPr>
          <w:p w14:paraId="610A4945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371" w:type="dxa"/>
          </w:tcPr>
          <w:p w14:paraId="62A9BAED" w14:textId="45035AB5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令和８年４月１日から令和９年３月３１日まで</w:t>
            </w:r>
          </w:p>
          <w:p w14:paraId="2474EE4A" w14:textId="77777777" w:rsidR="00FC12D6" w:rsidRPr="00A014DC" w:rsidRDefault="00FC12D6" w:rsidP="00FC12D6">
            <w:pPr>
              <w:ind w:left="210" w:hangingChars="100" w:hanging="21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14:paraId="34E65EB5" w14:textId="751E88C6" w:rsidR="00FC12D6" w:rsidRPr="00A014DC" w:rsidRDefault="00FC12D6" w:rsidP="00FC12D6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なお、</w:t>
            </w:r>
            <w:r w:rsidRPr="00A014DC">
              <w:rPr>
                <w:rFonts w:ascii="ＭＳ 明朝" w:hAnsi="ＭＳ 明朝" w:hint="eastAsia"/>
                <w:u w:val="single"/>
              </w:rPr>
              <w:t>期間を定めた任用であり、令和９年４月１日以降の任用を保障するものではありません。</w:t>
            </w:r>
          </w:p>
        </w:tc>
      </w:tr>
      <w:tr w:rsidR="00FC12D6" w:rsidRPr="00A014DC" w14:paraId="623A0FC9" w14:textId="77777777" w:rsidTr="005A07B5">
        <w:trPr>
          <w:trHeight w:val="850"/>
        </w:trPr>
        <w:tc>
          <w:tcPr>
            <w:tcW w:w="2410" w:type="dxa"/>
            <w:vAlign w:val="center"/>
          </w:tcPr>
          <w:p w14:paraId="222A86D4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371" w:type="dxa"/>
          </w:tcPr>
          <w:p w14:paraId="12E73F20" w14:textId="33A7993B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スポーツ推進本部国際スポーツ事業部大会総合調整課</w:t>
            </w:r>
          </w:p>
          <w:p w14:paraId="2E7128C2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新宿区西新宿二丁目８番１号　東京都庁第一本庁舎１４階）</w:t>
            </w:r>
          </w:p>
          <w:p w14:paraId="1218F34A" w14:textId="3D06FA19" w:rsidR="00FC12D6" w:rsidRPr="005A07B5" w:rsidRDefault="00FC12D6" w:rsidP="005A07B5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ＭＳ 明朝" w:hAnsi="ＭＳ 明朝"/>
              </w:rPr>
            </w:pPr>
            <w:r w:rsidRPr="005A07B5">
              <w:rPr>
                <w:rFonts w:ascii="ＭＳ 明朝" w:hAnsi="ＭＳ 明朝" w:hint="eastAsia"/>
              </w:rPr>
              <w:t>勤務場所が変更となる場合もあります。</w:t>
            </w:r>
          </w:p>
        </w:tc>
      </w:tr>
      <w:tr w:rsidR="00FC12D6" w:rsidRPr="00A014DC" w14:paraId="1D06D410" w14:textId="77777777" w:rsidTr="005A07B5">
        <w:trPr>
          <w:trHeight w:val="367"/>
        </w:trPr>
        <w:tc>
          <w:tcPr>
            <w:tcW w:w="2410" w:type="dxa"/>
            <w:vAlign w:val="center"/>
          </w:tcPr>
          <w:p w14:paraId="687C6ACF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371" w:type="dxa"/>
            <w:vAlign w:val="center"/>
          </w:tcPr>
          <w:p w14:paraId="1BBD42DB" w14:textId="0E35C2A0" w:rsidR="00FC12D6" w:rsidRPr="00A014DC" w:rsidRDefault="00FC12D6" w:rsidP="00FC12D6">
            <w:pPr>
              <w:ind w:left="420" w:hangingChars="200" w:hanging="4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１）</w:t>
            </w:r>
            <w:r w:rsidR="00202E01" w:rsidRPr="00A014DC">
              <w:rPr>
                <w:rFonts w:ascii="ＭＳ 明朝" w:hAnsi="ＭＳ 明朝" w:hint="eastAsia"/>
              </w:rPr>
              <w:t>国際大会の開催等に係る</w:t>
            </w:r>
            <w:r w:rsidRPr="00A014DC">
              <w:rPr>
                <w:rFonts w:ascii="ＭＳ 明朝" w:hAnsi="ＭＳ 明朝" w:hint="eastAsia"/>
              </w:rPr>
              <w:t>海外</w:t>
            </w:r>
            <w:r w:rsidR="002C3932" w:rsidRPr="00A014DC">
              <w:rPr>
                <w:rFonts w:ascii="ＭＳ 明朝" w:hAnsi="ＭＳ 明朝" w:hint="eastAsia"/>
              </w:rPr>
              <w:t>機関</w:t>
            </w:r>
            <w:r w:rsidRPr="00A014DC">
              <w:rPr>
                <w:rFonts w:ascii="ＭＳ 明朝" w:hAnsi="ＭＳ 明朝" w:hint="eastAsia"/>
              </w:rPr>
              <w:t>等との連絡調整補助業務</w:t>
            </w:r>
          </w:p>
          <w:p w14:paraId="46BA8AB9" w14:textId="29CB8C4F" w:rsidR="00FC12D6" w:rsidRPr="00A014DC" w:rsidRDefault="00FC12D6" w:rsidP="00FC12D6">
            <w:pPr>
              <w:ind w:left="420" w:hangingChars="200" w:hanging="4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２）</w:t>
            </w:r>
            <w:r w:rsidR="00202E01" w:rsidRPr="00A014DC">
              <w:rPr>
                <w:rFonts w:ascii="ＭＳ 明朝" w:hAnsi="ＭＳ 明朝" w:hint="eastAsia"/>
              </w:rPr>
              <w:t>国際大会の開催等に係る</w:t>
            </w:r>
            <w:r w:rsidRPr="00A014DC">
              <w:rPr>
                <w:rFonts w:ascii="ＭＳ 明朝" w:hAnsi="ＭＳ 明朝" w:hint="eastAsia"/>
              </w:rPr>
              <w:t>情報の収集・分析</w:t>
            </w:r>
            <w:r w:rsidR="00202E01" w:rsidRPr="00A014DC">
              <w:rPr>
                <w:rFonts w:ascii="ＭＳ 明朝" w:hAnsi="ＭＳ 明朝" w:hint="eastAsia"/>
              </w:rPr>
              <w:t>・資料作成</w:t>
            </w:r>
            <w:r w:rsidRPr="00A014DC">
              <w:rPr>
                <w:rFonts w:ascii="ＭＳ 明朝" w:hAnsi="ＭＳ 明朝" w:hint="eastAsia"/>
              </w:rPr>
              <w:t>業務</w:t>
            </w:r>
          </w:p>
          <w:p w14:paraId="7D68B9C3" w14:textId="317082F8" w:rsidR="00FC12D6" w:rsidRPr="00A014DC" w:rsidRDefault="00FC12D6" w:rsidP="00FC12D6">
            <w:pPr>
              <w:ind w:left="420" w:hangingChars="200" w:hanging="4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３）</w:t>
            </w:r>
            <w:r w:rsidR="00202E01" w:rsidRPr="00A014DC">
              <w:rPr>
                <w:rFonts w:ascii="ＭＳ 明朝" w:hAnsi="ＭＳ 明朝" w:hint="eastAsia"/>
              </w:rPr>
              <w:t>国際大会の開催等に係る要人対応の補助業務</w:t>
            </w:r>
          </w:p>
          <w:p w14:paraId="35AB76E2" w14:textId="7F82F8AA" w:rsidR="00FC12D6" w:rsidRPr="00A014DC" w:rsidRDefault="00FC12D6" w:rsidP="00FC12D6">
            <w:pPr>
              <w:ind w:left="420" w:hangingChars="200" w:hanging="4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４）</w:t>
            </w:r>
            <w:r w:rsidR="00202E01" w:rsidRPr="00A014DC">
              <w:rPr>
                <w:rFonts w:ascii="ＭＳ 明朝" w:hAnsi="ＭＳ 明朝" w:hint="eastAsia"/>
              </w:rPr>
              <w:t>オリンピック・パラリンピック</w:t>
            </w:r>
            <w:r w:rsidR="002C3932" w:rsidRPr="00A014DC">
              <w:rPr>
                <w:rFonts w:ascii="ＭＳ 明朝" w:hAnsi="ＭＳ 明朝" w:hint="eastAsia"/>
              </w:rPr>
              <w:t>将来開催都市との連絡調整補助業務</w:t>
            </w:r>
          </w:p>
          <w:p w14:paraId="7870DE23" w14:textId="0DFC9E7C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５）その他、所属長が指示する業務</w:t>
            </w:r>
          </w:p>
        </w:tc>
      </w:tr>
      <w:tr w:rsidR="00FC12D6" w:rsidRPr="00A014DC" w14:paraId="672B15EF" w14:textId="77777777" w:rsidTr="005A07B5">
        <w:trPr>
          <w:trHeight w:val="367"/>
        </w:trPr>
        <w:tc>
          <w:tcPr>
            <w:tcW w:w="2410" w:type="dxa"/>
            <w:vAlign w:val="center"/>
          </w:tcPr>
          <w:p w14:paraId="2A021A4B" w14:textId="77777777" w:rsidR="00FC12D6" w:rsidRPr="00A014DC" w:rsidRDefault="00FC12D6" w:rsidP="00FC12D6">
            <w:pPr>
              <w:rPr>
                <w:rFonts w:ascii="ＭＳ 明朝" w:hAnsi="ＭＳ 明朝"/>
                <w:sz w:val="19"/>
                <w:szCs w:val="19"/>
              </w:rPr>
            </w:pPr>
            <w:r w:rsidRPr="00A014DC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7371" w:type="dxa"/>
          </w:tcPr>
          <w:p w14:paraId="5E737449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１）翻訳に関し高度な知識を有すること</w:t>
            </w:r>
          </w:p>
          <w:p w14:paraId="6C302F27" w14:textId="6513610D" w:rsidR="00FC12D6" w:rsidRPr="00A014DC" w:rsidRDefault="00FC12D6" w:rsidP="00FC12D6">
            <w:pPr>
              <w:ind w:left="630" w:hangingChars="300" w:hanging="63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２）一定程度の英語力（TOEIC900点以上又はTOEFL iBT</w:t>
            </w:r>
            <w:r w:rsidRPr="00A014DC">
              <w:rPr>
                <w:rFonts w:ascii="ＭＳ 明朝" w:hAnsi="ＭＳ 明朝"/>
              </w:rPr>
              <w:t>10</w:t>
            </w:r>
            <w:r w:rsidRPr="00A014DC">
              <w:rPr>
                <w:rFonts w:ascii="ＭＳ 明朝" w:hAnsi="ＭＳ 明朝" w:hint="eastAsia"/>
              </w:rPr>
              <w:t>0点以上（２年以内のスコアに限る）又はこれと同等の能力）を有していること</w:t>
            </w:r>
          </w:p>
          <w:p w14:paraId="0F8DD379" w14:textId="77777777" w:rsidR="00FC12D6" w:rsidRPr="00A014DC" w:rsidRDefault="00FC12D6" w:rsidP="00FC12D6">
            <w:pPr>
              <w:ind w:left="630" w:hangingChars="300" w:hanging="63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３）英文和訳及び和文英訳における一定期間の業務経験があること</w:t>
            </w:r>
          </w:p>
          <w:p w14:paraId="602A8A57" w14:textId="337F0BBC" w:rsidR="00FC12D6" w:rsidRPr="00A014DC" w:rsidRDefault="00FC12D6" w:rsidP="00FC12D6">
            <w:pPr>
              <w:ind w:left="630" w:hangingChars="300" w:hanging="63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４）関係機関と円滑な連絡調整を行うことができるなど、十分なコミュニケーション能力を有する</w:t>
            </w:r>
          </w:p>
          <w:p w14:paraId="2DD8518C" w14:textId="76BD2F00" w:rsidR="00FC12D6" w:rsidRPr="00A014DC" w:rsidRDefault="00FC12D6" w:rsidP="00FC12D6">
            <w:pPr>
              <w:ind w:left="630" w:hangingChars="300" w:hanging="63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５）パソコン（Excel、Word</w:t>
            </w:r>
            <w:r w:rsidR="00953E94" w:rsidRPr="00A014DC">
              <w:rPr>
                <w:rFonts w:ascii="ＭＳ 明朝" w:hAnsi="ＭＳ 明朝" w:hint="eastAsia"/>
              </w:rPr>
              <w:t>、PowerPoint</w:t>
            </w:r>
            <w:r w:rsidRPr="00A014DC">
              <w:rPr>
                <w:rFonts w:ascii="ＭＳ 明朝" w:hAnsi="ＭＳ 明朝" w:hint="eastAsia"/>
              </w:rPr>
              <w:t>等）の基本的な操作能力を有し、迅速に業務を遂行することができる</w:t>
            </w:r>
          </w:p>
          <w:p w14:paraId="1D6BC341" w14:textId="4A963DF5" w:rsidR="00FC12D6" w:rsidRPr="00A014DC" w:rsidRDefault="00FC12D6" w:rsidP="00FC12D6">
            <w:pPr>
              <w:ind w:left="420" w:hangingChars="200" w:hanging="4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６）国際スポーツ大会に関心があり、成功に向け組織の一員として、職務が円滑に遂行できるよう協力・調整を積極的に行うことができる</w:t>
            </w:r>
          </w:p>
          <w:p w14:paraId="7252A259" w14:textId="2C7A0708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</w:t>
            </w:r>
            <w:r w:rsidR="005A07B5">
              <w:rPr>
                <w:rFonts w:ascii="ＭＳ 明朝" w:hAnsi="ＭＳ 明朝" w:hint="eastAsia"/>
              </w:rPr>
              <w:t xml:space="preserve">　</w:t>
            </w:r>
            <w:r w:rsidRPr="00A014DC">
              <w:rPr>
                <w:rFonts w:ascii="ＭＳ 明朝" w:hAnsi="ＭＳ 明朝" w:hint="eastAsia"/>
              </w:rPr>
              <w:t>災害が発生した場合に災害対応の職務に従事できること</w:t>
            </w:r>
          </w:p>
        </w:tc>
      </w:tr>
      <w:tr w:rsidR="00FC12D6" w:rsidRPr="00A014DC" w14:paraId="7207FE71" w14:textId="77777777" w:rsidTr="005A07B5">
        <w:trPr>
          <w:trHeight w:val="367"/>
        </w:trPr>
        <w:tc>
          <w:tcPr>
            <w:tcW w:w="2410" w:type="dxa"/>
            <w:vAlign w:val="center"/>
          </w:tcPr>
          <w:p w14:paraId="7AF55759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371" w:type="dxa"/>
          </w:tcPr>
          <w:p w14:paraId="5943BDED" w14:textId="77777777" w:rsidR="00FC12D6" w:rsidRPr="00A014DC" w:rsidRDefault="00FC12D6" w:rsidP="00FC12D6">
            <w:pPr>
              <w:rPr>
                <w:rFonts w:ascii="ＭＳ 明朝" w:hAnsi="ＭＳ 明朝"/>
                <w:szCs w:val="21"/>
              </w:rPr>
            </w:pPr>
            <w:r w:rsidRPr="00A014DC">
              <w:rPr>
                <w:rFonts w:ascii="ＭＳ 明朝" w:hAnsi="ＭＳ 明朝" w:hint="eastAsia"/>
                <w:szCs w:val="21"/>
              </w:rPr>
              <w:t>原則月１６日</w:t>
            </w:r>
          </w:p>
          <w:p w14:paraId="16DA0DAF" w14:textId="7C021BBD" w:rsidR="00FC12D6" w:rsidRPr="00A014DC" w:rsidRDefault="00FC12D6" w:rsidP="00FC12D6">
            <w:pPr>
              <w:rPr>
                <w:rFonts w:ascii="ＭＳ 明朝" w:hAnsi="ＭＳ 明朝"/>
                <w:szCs w:val="21"/>
              </w:rPr>
            </w:pPr>
            <w:r w:rsidRPr="00A014DC">
              <w:rPr>
                <w:rFonts w:ascii="ＭＳ 明朝" w:hAnsi="ＭＳ 明朝" w:hint="eastAsia"/>
                <w:szCs w:val="21"/>
              </w:rPr>
              <w:t>※</w:t>
            </w:r>
            <w:r w:rsidR="005A07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014DC">
              <w:rPr>
                <w:rFonts w:ascii="ＭＳ 明朝" w:hAnsi="ＭＳ 明朝" w:hint="eastAsia"/>
                <w:szCs w:val="21"/>
              </w:rPr>
              <w:t>土日及び祝祭日も勤務がある月があります。</w:t>
            </w:r>
          </w:p>
          <w:p w14:paraId="3124F642" w14:textId="77EF2562" w:rsidR="00FC12D6" w:rsidRPr="00A014DC" w:rsidRDefault="00FC12D6" w:rsidP="005A07B5">
            <w:pPr>
              <w:ind w:left="210" w:hangingChars="100" w:hanging="21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  <w:szCs w:val="21"/>
              </w:rPr>
              <w:t>※</w:t>
            </w:r>
            <w:r w:rsidR="005A07B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014DC">
              <w:rPr>
                <w:rFonts w:ascii="ＭＳ 明朝" w:hAnsi="ＭＳ 明朝" w:hint="eastAsia"/>
                <w:szCs w:val="21"/>
              </w:rPr>
              <w:t>任用期間中の勤務日数１４４日の枠内で、一月ごとに２日までの範囲で増減することがあります。</w:t>
            </w:r>
          </w:p>
        </w:tc>
      </w:tr>
      <w:tr w:rsidR="00FC12D6" w:rsidRPr="00A014DC" w14:paraId="065B5E94" w14:textId="77777777" w:rsidTr="005A07B5">
        <w:trPr>
          <w:trHeight w:val="772"/>
        </w:trPr>
        <w:tc>
          <w:tcPr>
            <w:tcW w:w="2410" w:type="dxa"/>
            <w:vAlign w:val="center"/>
          </w:tcPr>
          <w:p w14:paraId="37B9254B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371" w:type="dxa"/>
          </w:tcPr>
          <w:p w14:paraId="40CFF55A" w14:textId="050452E5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本人の意向を踏まえ、所属長の決定により、以下のいずれかとします。</w:t>
            </w:r>
          </w:p>
          <w:p w14:paraId="5A8F4E4A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・SⅡ勤務 午前８時００分から午後４時４５分まで</w:t>
            </w:r>
          </w:p>
          <w:p w14:paraId="46BB5FBF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・A 勤務 午前８時３０分から午後５時１５分まで</w:t>
            </w:r>
          </w:p>
          <w:p w14:paraId="1D550DB0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・B 勤務 午前９時００分から午後５時４５分まで</w:t>
            </w:r>
          </w:p>
          <w:p w14:paraId="62FAD09B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・C 勤務 午前９時３０分から午後６時１５分まで</w:t>
            </w:r>
          </w:p>
          <w:p w14:paraId="4B21C8F0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・D 勤務 午前１０時００分から午後６時４５分まで</w:t>
            </w:r>
          </w:p>
          <w:p w14:paraId="6A2677FA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所定勤務時間を超える勤務：有（業務の必要上やむを得ない場合）</w:t>
            </w:r>
          </w:p>
          <w:p w14:paraId="2D072677" w14:textId="35E35996" w:rsidR="00FC12D6" w:rsidRPr="005A07B5" w:rsidRDefault="00FC12D6" w:rsidP="005A07B5">
            <w:pPr>
              <w:pStyle w:val="af0"/>
              <w:numPr>
                <w:ilvl w:val="0"/>
                <w:numId w:val="10"/>
              </w:numPr>
              <w:ind w:leftChars="0"/>
              <w:rPr>
                <w:rFonts w:ascii="ＭＳ 明朝" w:hAnsi="ＭＳ 明朝"/>
              </w:rPr>
            </w:pPr>
            <w:r w:rsidRPr="005A07B5">
              <w:rPr>
                <w:rFonts w:ascii="ＭＳ 明朝" w:hAnsi="ＭＳ 明朝" w:hint="eastAsia"/>
              </w:rPr>
              <w:t>上記の勤務時間以外の時間帯に勤務を割り振る場合があります。</w:t>
            </w:r>
          </w:p>
        </w:tc>
      </w:tr>
      <w:tr w:rsidR="00FC12D6" w:rsidRPr="00A014DC" w14:paraId="1F2F3A94" w14:textId="77777777" w:rsidTr="005A07B5">
        <w:trPr>
          <w:trHeight w:val="328"/>
        </w:trPr>
        <w:tc>
          <w:tcPr>
            <w:tcW w:w="2410" w:type="dxa"/>
            <w:vAlign w:val="center"/>
          </w:tcPr>
          <w:p w14:paraId="7A4801D8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lastRenderedPageBreak/>
              <w:t>休憩時間</w:t>
            </w:r>
          </w:p>
        </w:tc>
        <w:tc>
          <w:tcPr>
            <w:tcW w:w="7371" w:type="dxa"/>
          </w:tcPr>
          <w:p w14:paraId="42FBF8F8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原則１２時００分から１３時００分まで</w:t>
            </w:r>
          </w:p>
          <w:p w14:paraId="377BB082" w14:textId="578B1C62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本人の意向を踏まえ、所属長の決定により定める。</w:t>
            </w:r>
          </w:p>
        </w:tc>
      </w:tr>
      <w:tr w:rsidR="00FC12D6" w:rsidRPr="00A014DC" w14:paraId="3AAF5CEF" w14:textId="77777777" w:rsidTr="005A07B5">
        <w:trPr>
          <w:trHeight w:val="437"/>
        </w:trPr>
        <w:tc>
          <w:tcPr>
            <w:tcW w:w="2410" w:type="dxa"/>
            <w:vAlign w:val="center"/>
          </w:tcPr>
          <w:p w14:paraId="71E700F3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371" w:type="dxa"/>
            <w:vAlign w:val="center"/>
          </w:tcPr>
          <w:p w14:paraId="67F27DC7" w14:textId="1B096E91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有給）　年次有給休暇、病気休暇、公民権行使等休暇、妊娠出産休暇、</w:t>
            </w:r>
          </w:p>
          <w:p w14:paraId="0DF4148E" w14:textId="77777777" w:rsidR="00FC12D6" w:rsidRPr="00A014DC" w:rsidRDefault="00FC12D6" w:rsidP="00FC12D6">
            <w:pPr>
              <w:ind w:firstLineChars="400" w:firstLine="84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母子保健健診休暇、妊婦通勤時間、出産支援休暇、育児参加休暇、</w:t>
            </w:r>
          </w:p>
          <w:p w14:paraId="4B56009F" w14:textId="2AEF8910" w:rsidR="00FC12D6" w:rsidRPr="00A014DC" w:rsidRDefault="00FC12D6" w:rsidP="00FC12D6">
            <w:pPr>
              <w:ind w:firstLineChars="400" w:firstLine="84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慶弔休暇、災害休暇、夏季休暇</w:t>
            </w:r>
          </w:p>
          <w:p w14:paraId="163D2781" w14:textId="562136DB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無給）　病気休暇、妊娠症状対応休暇、育児時間、子どもの看護等休暇、</w:t>
            </w:r>
          </w:p>
          <w:p w14:paraId="5FD6362E" w14:textId="53425097" w:rsidR="00FC12D6" w:rsidRPr="00A014DC" w:rsidRDefault="00FC12D6" w:rsidP="00FC12D6">
            <w:pPr>
              <w:ind w:firstLineChars="400" w:firstLine="84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健康管理休暇、短期の介護休暇、介護休暇、介護時間、子育て部分</w:t>
            </w:r>
          </w:p>
          <w:p w14:paraId="7A9AD656" w14:textId="0C0B2E7F" w:rsidR="00FC12D6" w:rsidRPr="00A014DC" w:rsidRDefault="00FC12D6" w:rsidP="00FC12D6">
            <w:pPr>
              <w:ind w:firstLineChars="400" w:firstLine="84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休暇、育児休業、部分休業</w:t>
            </w:r>
          </w:p>
          <w:p w14:paraId="0271A191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　一定の要件を満たす場合、上記休暇等を付与</w:t>
            </w:r>
          </w:p>
          <w:p w14:paraId="4156D17C" w14:textId="00F88FFD" w:rsidR="00FC12D6" w:rsidRPr="00A014DC" w:rsidRDefault="00FC12D6" w:rsidP="00FC12D6">
            <w:pPr>
              <w:ind w:left="210" w:hangingChars="100" w:hanging="21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　病気休暇は</w:t>
            </w:r>
            <w:r w:rsidRPr="00A014DC">
              <w:rPr>
                <w:rFonts w:ascii="ＭＳ 明朝" w:hAnsi="ＭＳ 明朝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FC12D6" w:rsidRPr="00A014DC" w14:paraId="4D67E953" w14:textId="77777777" w:rsidTr="005A07B5">
        <w:trPr>
          <w:trHeight w:val="856"/>
        </w:trPr>
        <w:tc>
          <w:tcPr>
            <w:tcW w:w="2410" w:type="dxa"/>
            <w:vAlign w:val="center"/>
          </w:tcPr>
          <w:p w14:paraId="748D2353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7371" w:type="dxa"/>
          </w:tcPr>
          <w:p w14:paraId="65911392" w14:textId="44365A3F" w:rsidR="00FC12D6" w:rsidRPr="00A014DC" w:rsidRDefault="00FC12D6" w:rsidP="00FC12D6">
            <w:pPr>
              <w:widowControl/>
              <w:jc w:val="left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 xml:space="preserve">月額　</w:t>
            </w:r>
            <w:r w:rsidR="00B122D7" w:rsidRPr="00A014DC">
              <w:rPr>
                <w:rFonts w:ascii="ＭＳ 明朝" w:hAnsi="ＭＳ 明朝" w:hint="eastAsia"/>
              </w:rPr>
              <w:t>３６２</w:t>
            </w:r>
            <w:r w:rsidRPr="00A014DC">
              <w:rPr>
                <w:rFonts w:ascii="ＭＳ 明朝" w:hAnsi="ＭＳ 明朝" w:hint="eastAsia"/>
              </w:rPr>
              <w:t>,</w:t>
            </w:r>
            <w:r w:rsidR="00B122D7" w:rsidRPr="00A014DC">
              <w:rPr>
                <w:rFonts w:ascii="ＭＳ 明朝" w:hAnsi="ＭＳ 明朝" w:hint="eastAsia"/>
              </w:rPr>
              <w:t>１００</w:t>
            </w:r>
            <w:r w:rsidRPr="00A014DC">
              <w:rPr>
                <w:rFonts w:ascii="ＭＳ 明朝" w:hAnsi="ＭＳ 明朝" w:hint="eastAsia"/>
              </w:rPr>
              <w:t>円</w:t>
            </w:r>
          </w:p>
          <w:p w14:paraId="2A254F0F" w14:textId="5012BF31" w:rsidR="00FC12D6" w:rsidRPr="00A014DC" w:rsidRDefault="00FC12D6" w:rsidP="00FC12D6">
            <w:pPr>
              <w:widowControl/>
              <w:jc w:val="left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通勤手当相当額を別途支給（上限５５，０００円/月）</w:t>
            </w:r>
          </w:p>
          <w:p w14:paraId="40F943C7" w14:textId="55DB0A92" w:rsidR="00FC12D6" w:rsidRPr="00A014DC" w:rsidRDefault="00FC12D6" w:rsidP="00FC12D6">
            <w:pPr>
              <w:rPr>
                <w:rFonts w:ascii="ＭＳ 明朝" w:hAnsi="ＭＳ 明朝"/>
              </w:rPr>
            </w:pPr>
            <w:bookmarkStart w:id="0" w:name="_Hlk216953451"/>
            <w:r w:rsidRPr="00A014DC">
              <w:rPr>
                <w:rFonts w:ascii="ＭＳ 明朝" w:hAnsi="ＭＳ 明朝" w:hint="eastAsia"/>
              </w:rPr>
              <w:t>※　原則として毎月</w:t>
            </w:r>
            <w:r w:rsidR="00D520E0" w:rsidRPr="00A014DC">
              <w:rPr>
                <w:rFonts w:ascii="ＭＳ 明朝" w:hAnsi="ＭＳ 明朝" w:hint="eastAsia"/>
              </w:rPr>
              <w:t>１５</w:t>
            </w:r>
            <w:r w:rsidRPr="00A014DC">
              <w:rPr>
                <w:rFonts w:ascii="ＭＳ 明朝" w:hAnsi="ＭＳ 明朝" w:hint="eastAsia"/>
              </w:rPr>
              <w:t>日支給</w:t>
            </w:r>
          </w:p>
          <w:bookmarkEnd w:id="0"/>
          <w:p w14:paraId="35AA1052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　一定の要件を満たす場合、期末手当、勤勉手当を支給</w:t>
            </w:r>
          </w:p>
          <w:p w14:paraId="5840EA43" w14:textId="370DBEBF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FC12D6" w:rsidRPr="00A014DC" w14:paraId="62E711C0" w14:textId="77777777" w:rsidTr="005A07B5">
        <w:trPr>
          <w:trHeight w:val="369"/>
        </w:trPr>
        <w:tc>
          <w:tcPr>
            <w:tcW w:w="2410" w:type="dxa"/>
            <w:vAlign w:val="center"/>
          </w:tcPr>
          <w:p w14:paraId="266EFEF4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371" w:type="dxa"/>
          </w:tcPr>
          <w:p w14:paraId="6F77D303" w14:textId="189364A5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共済組合、厚生年金保険、雇用保険等を適用</w:t>
            </w:r>
          </w:p>
        </w:tc>
      </w:tr>
      <w:tr w:rsidR="00FC12D6" w:rsidRPr="00A014DC" w14:paraId="775709D6" w14:textId="77777777" w:rsidTr="005A07B5">
        <w:trPr>
          <w:trHeight w:val="369"/>
        </w:trPr>
        <w:tc>
          <w:tcPr>
            <w:tcW w:w="2410" w:type="dxa"/>
            <w:vAlign w:val="center"/>
          </w:tcPr>
          <w:p w14:paraId="55A0CFBC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371" w:type="dxa"/>
          </w:tcPr>
          <w:p w14:paraId="35AE1447" w14:textId="77777777" w:rsidR="008849AC" w:rsidRPr="00A014DC" w:rsidRDefault="008849AC" w:rsidP="008849AC">
            <w:pPr>
              <w:rPr>
                <w:rFonts w:ascii="ＭＳ 明朝" w:hAnsi="ＭＳ 明朝"/>
              </w:rPr>
            </w:pPr>
            <w:bookmarkStart w:id="1" w:name="_Hlk216953376"/>
            <w:r w:rsidRPr="00A014DC">
              <w:rPr>
                <w:rFonts w:ascii="ＭＳ 明朝" w:hAnsi="ＭＳ 明朝" w:hint="eastAsia"/>
              </w:rPr>
              <w:t>（1） 応募受付期間</w:t>
            </w:r>
          </w:p>
          <w:p w14:paraId="724CC7C6" w14:textId="38123661" w:rsidR="008849AC" w:rsidRPr="00A014DC" w:rsidRDefault="008849AC" w:rsidP="008849AC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 xml:space="preserve">　　①　郵送</w:t>
            </w:r>
          </w:p>
          <w:p w14:paraId="0698EAEC" w14:textId="3BED4156" w:rsidR="008849AC" w:rsidRPr="00A014DC" w:rsidRDefault="008849AC" w:rsidP="008849AC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 xml:space="preserve">　　　　令和８年１月</w:t>
            </w:r>
            <w:r w:rsidR="00D520E0" w:rsidRPr="00A014DC">
              <w:rPr>
                <w:rFonts w:ascii="ＭＳ 明朝" w:hAnsi="ＭＳ 明朝" w:hint="eastAsia"/>
              </w:rPr>
              <w:t>２８</w:t>
            </w:r>
            <w:r w:rsidRPr="00A014DC">
              <w:rPr>
                <w:rFonts w:ascii="ＭＳ 明朝" w:hAnsi="ＭＳ 明朝" w:hint="eastAsia"/>
              </w:rPr>
              <w:t>日（</w:t>
            </w:r>
            <w:r w:rsidR="00F57149" w:rsidRPr="00BD7C30">
              <w:rPr>
                <w:rFonts w:ascii="ＭＳ 明朝" w:hAnsi="ＭＳ 明朝" w:hint="eastAsia"/>
              </w:rPr>
              <w:t>水</w:t>
            </w:r>
            <w:r w:rsidRPr="00A014DC">
              <w:rPr>
                <w:rFonts w:ascii="ＭＳ 明朝" w:hAnsi="ＭＳ 明朝" w:hint="eastAsia"/>
              </w:rPr>
              <w:t>曜日）必着</w:t>
            </w:r>
          </w:p>
          <w:p w14:paraId="33791A1B" w14:textId="77777777" w:rsidR="008849AC" w:rsidRPr="00A014DC" w:rsidRDefault="008849AC" w:rsidP="008849AC">
            <w:pPr>
              <w:ind w:leftChars="200" w:left="4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②　持参</w:t>
            </w:r>
          </w:p>
          <w:p w14:paraId="47EB4464" w14:textId="6C1FCFFD" w:rsidR="008849AC" w:rsidRPr="00A014DC" w:rsidRDefault="008849AC" w:rsidP="008849AC">
            <w:pPr>
              <w:ind w:leftChars="400" w:left="84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令和８年１月</w:t>
            </w:r>
            <w:r w:rsidR="00D520E0" w:rsidRPr="00A014DC">
              <w:rPr>
                <w:rFonts w:ascii="ＭＳ 明朝" w:hAnsi="ＭＳ 明朝" w:hint="eastAsia"/>
              </w:rPr>
              <w:t>２８</w:t>
            </w:r>
            <w:r w:rsidRPr="00A014DC">
              <w:rPr>
                <w:rFonts w:ascii="ＭＳ 明朝" w:hAnsi="ＭＳ 明朝" w:hint="eastAsia"/>
              </w:rPr>
              <w:t>日（</w:t>
            </w:r>
            <w:r w:rsidR="00F57149">
              <w:rPr>
                <w:rFonts w:ascii="ＭＳ 明朝" w:hAnsi="ＭＳ 明朝" w:hint="eastAsia"/>
              </w:rPr>
              <w:t>水</w:t>
            </w:r>
            <w:r w:rsidRPr="00A014DC">
              <w:rPr>
                <w:rFonts w:ascii="ＭＳ 明朝" w:hAnsi="ＭＳ 明朝" w:hint="eastAsia"/>
              </w:rPr>
              <w:t>曜日）１７時まで（必着）</w:t>
            </w:r>
          </w:p>
          <w:bookmarkEnd w:id="1"/>
          <w:p w14:paraId="27AB8E37" w14:textId="77777777" w:rsidR="008849AC" w:rsidRPr="00A014DC" w:rsidRDefault="008849AC" w:rsidP="008849AC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　上記日時を超過した場合、選考の対象となりません。</w:t>
            </w:r>
          </w:p>
          <w:p w14:paraId="7B7B9E4E" w14:textId="77777777" w:rsidR="008849AC" w:rsidRPr="00A014DC" w:rsidRDefault="008849AC" w:rsidP="008849AC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（2） 応募方法</w:t>
            </w:r>
          </w:p>
          <w:p w14:paraId="50751DBB" w14:textId="02D60400" w:rsidR="008849AC" w:rsidRPr="00A014DC" w:rsidRDefault="008849AC" w:rsidP="008849AC">
            <w:pPr>
              <w:ind w:leftChars="200" w:left="630" w:hangingChars="100" w:hanging="21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①上記期間までに、申込書類を下記問い合わせ先に郵送または持参してください（持ち込みの場合は、１０時から１７時まで（土日祝日を除く）の間にお越しください。）。</w:t>
            </w:r>
          </w:p>
          <w:p w14:paraId="38027177" w14:textId="08F7BD3D" w:rsidR="008849AC" w:rsidRPr="00A014DC" w:rsidRDefault="008849AC" w:rsidP="008849AC">
            <w:pPr>
              <w:ind w:leftChars="200" w:left="630" w:hangingChars="100" w:hanging="21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②封筒に赤字で「国際関係連絡調整専門員申込書在中」と明記して応募すること（応募書類は返却しませんので、あらかじめ御了承ください。）。</w:t>
            </w:r>
          </w:p>
          <w:p w14:paraId="50C7B699" w14:textId="74A00FA1" w:rsidR="008849AC" w:rsidRPr="00BD7C30" w:rsidRDefault="008849AC" w:rsidP="008849AC">
            <w:pPr>
              <w:ind w:leftChars="200" w:left="630" w:hangingChars="100" w:hanging="210"/>
              <w:rPr>
                <w:rFonts w:ascii="ＭＳ 明朝" w:hAnsi="ＭＳ 明朝"/>
              </w:rPr>
            </w:pPr>
            <w:r w:rsidRPr="00BD7C30">
              <w:rPr>
                <w:rFonts w:ascii="ＭＳ 明朝" w:hAnsi="ＭＳ 明朝" w:hint="eastAsia"/>
              </w:rPr>
              <w:t>③</w:t>
            </w:r>
            <w:r w:rsidR="00D832FA" w:rsidRPr="00BD7C30">
              <w:rPr>
                <w:rFonts w:ascii="ＭＳ 明朝" w:hAnsi="ＭＳ 明朝" w:hint="eastAsia"/>
              </w:rPr>
              <w:t>「会計年度任用職員申込書（第１号様式）」の</w:t>
            </w:r>
            <w:r w:rsidRPr="00BD7C30">
              <w:rPr>
                <w:rFonts w:ascii="ＭＳ 明朝" w:hAnsi="ＭＳ 明朝" w:hint="eastAsia"/>
              </w:rPr>
              <w:t>メールアドレス</w:t>
            </w:r>
            <w:r w:rsidR="00D832FA" w:rsidRPr="00BD7C30">
              <w:rPr>
                <w:rFonts w:ascii="ＭＳ 明朝" w:hAnsi="ＭＳ 明朝" w:hint="eastAsia"/>
              </w:rPr>
              <w:t>欄は必ず</w:t>
            </w:r>
            <w:r w:rsidRPr="00BD7C30">
              <w:rPr>
                <w:rFonts w:ascii="ＭＳ 明朝" w:hAnsi="ＭＳ 明朝" w:hint="eastAsia"/>
              </w:rPr>
              <w:t>記載してください。</w:t>
            </w:r>
          </w:p>
          <w:p w14:paraId="18B4F9A8" w14:textId="77777777" w:rsidR="008849AC" w:rsidRPr="00A014DC" w:rsidRDefault="008849AC" w:rsidP="008849AC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 xml:space="preserve">（3） 応募書類　</w:t>
            </w:r>
          </w:p>
          <w:p w14:paraId="06CE57B7" w14:textId="77777777" w:rsidR="00C337D1" w:rsidRDefault="008849AC" w:rsidP="008849AC">
            <w:pPr>
              <w:ind w:left="210" w:hangingChars="100" w:hanging="21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 xml:space="preserve">　</w:t>
            </w:r>
            <w:bookmarkStart w:id="2" w:name="_Hlk218764064"/>
            <w:r w:rsidRPr="00A014DC">
              <w:rPr>
                <w:rFonts w:ascii="ＭＳ 明朝" w:hAnsi="ＭＳ 明朝" w:hint="eastAsia"/>
              </w:rPr>
              <w:t xml:space="preserve">　</w:t>
            </w:r>
            <w:bookmarkStart w:id="3" w:name="_Hlk218761980"/>
            <w:r w:rsidRPr="00A014DC">
              <w:rPr>
                <w:rFonts w:ascii="ＭＳ 明朝" w:hAnsi="ＭＳ 明朝" w:hint="eastAsia"/>
              </w:rPr>
              <w:t>①「会計年度任用職員申込書（第１号様式）」</w:t>
            </w:r>
          </w:p>
          <w:p w14:paraId="71DA4EFC" w14:textId="4C195EB3" w:rsidR="008849AC" w:rsidRPr="00A014DC" w:rsidRDefault="00C337D1" w:rsidP="000211CF">
            <w:pPr>
              <w:ind w:leftChars="300" w:left="63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志望動機欄は必ず記載してください（欄内に書ききれない場合は、</w:t>
            </w:r>
            <w:r>
              <w:rPr>
                <w:rFonts w:ascii="ＭＳ 明朝" w:hAnsi="ＭＳ 明朝" w:hint="eastAsia"/>
              </w:rPr>
              <w:t>別紙でも可）。</w:t>
            </w:r>
          </w:p>
          <w:p w14:paraId="3CCE5D20" w14:textId="2B332234" w:rsidR="00C337D1" w:rsidRDefault="008849AC" w:rsidP="000211CF">
            <w:pPr>
              <w:ind w:left="630" w:hangingChars="300" w:hanging="63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 xml:space="preserve">　</w:t>
            </w:r>
            <w:r w:rsidR="000211CF">
              <w:rPr>
                <w:rFonts w:ascii="ＭＳ 明朝" w:hAnsi="ＭＳ 明朝" w:hint="eastAsia"/>
              </w:rPr>
              <w:t xml:space="preserve">　②</w:t>
            </w:r>
            <w:r w:rsidRPr="00A014DC">
              <w:rPr>
                <w:rFonts w:ascii="ＭＳ 明朝" w:hAnsi="ＭＳ 明朝" w:hint="eastAsia"/>
              </w:rPr>
              <w:t>一定程度の英語力（TOEIC900点以上又はTOEFL iBT100点以上（２年以内のスコアに限る）又はこれと同等の能力）を有していることを証する書類の写し（任意）</w:t>
            </w:r>
          </w:p>
          <w:p w14:paraId="1578155F" w14:textId="0F710996" w:rsidR="008849AC" w:rsidRPr="00A014DC" w:rsidRDefault="000211CF" w:rsidP="008849AC">
            <w:pPr>
              <w:ind w:leftChars="200" w:left="630" w:hangingChars="100" w:hanging="210"/>
              <w:rPr>
                <w:rFonts w:ascii="ＭＳ 明朝" w:hAnsi="ＭＳ 明朝"/>
              </w:rPr>
            </w:pPr>
            <w:r w:rsidRPr="00BD7C30">
              <w:rPr>
                <w:rFonts w:ascii="ＭＳ 明朝" w:hAnsi="ＭＳ 明朝" w:hint="eastAsia"/>
              </w:rPr>
              <w:t>③</w:t>
            </w:r>
            <w:r w:rsidR="00C337D1" w:rsidRPr="00BD7C30">
              <w:rPr>
                <w:rFonts w:ascii="ＭＳ 明朝" w:hAnsi="ＭＳ 明朝" w:hint="eastAsia"/>
              </w:rPr>
              <w:t>提出課題</w:t>
            </w:r>
            <w:r w:rsidR="008849AC" w:rsidRPr="00A014DC">
              <w:rPr>
                <w:rFonts w:ascii="ＭＳ 明朝" w:hAnsi="ＭＳ 明朝" w:hint="eastAsia"/>
              </w:rPr>
              <w:t>（別紙「提出課題」を参照ください。ワード等で作成したものを提出してください（手書き不可）。）</w:t>
            </w:r>
          </w:p>
          <w:p w14:paraId="66BC8BDF" w14:textId="264FE742" w:rsidR="008849AC" w:rsidRPr="00A014DC" w:rsidRDefault="000211CF" w:rsidP="000211CF">
            <w:pPr>
              <w:ind w:leftChars="200" w:left="63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 w:rsidR="008849AC" w:rsidRPr="00A014DC">
              <w:rPr>
                <w:rFonts w:ascii="ＭＳ 明朝" w:hAnsi="ＭＳ 明朝" w:hint="eastAsia"/>
              </w:rPr>
              <w:t>返信用郵便封筒[定型封筒（長３）（住所・氏名・郵便番号を明記の上、</w:t>
            </w:r>
            <w:r w:rsidR="008849AC" w:rsidRPr="00A014DC">
              <w:rPr>
                <w:rFonts w:ascii="ＭＳ 明朝" w:hAnsi="ＭＳ 明朝" w:hint="eastAsia"/>
              </w:rPr>
              <w:lastRenderedPageBreak/>
              <w:t>返信用郵便切手</w:t>
            </w:r>
            <w:r w:rsidR="00A86524" w:rsidRPr="00A014DC">
              <w:rPr>
                <w:rFonts w:ascii="ＭＳ 明朝" w:hAnsi="ＭＳ 明朝" w:hint="eastAsia"/>
              </w:rPr>
              <w:t>１１０</w:t>
            </w:r>
            <w:r w:rsidR="008849AC" w:rsidRPr="00A014DC">
              <w:rPr>
                <w:rFonts w:ascii="ＭＳ 明朝" w:hAnsi="ＭＳ 明朝" w:hint="eastAsia"/>
              </w:rPr>
              <w:t>円を貼付すること。）</w:t>
            </w:r>
          </w:p>
          <w:p w14:paraId="6C34E2EC" w14:textId="27486B13" w:rsidR="008849AC" w:rsidRPr="00A014DC" w:rsidRDefault="008849AC" w:rsidP="008849AC">
            <w:pPr>
              <w:ind w:left="210" w:hangingChars="100" w:hanging="210"/>
              <w:rPr>
                <w:rFonts w:ascii="ＭＳ 明朝" w:hAnsi="ＭＳ 明朝"/>
              </w:rPr>
            </w:pPr>
            <w:bookmarkStart w:id="4" w:name="_Hlk218764299"/>
            <w:bookmarkEnd w:id="2"/>
            <w:bookmarkEnd w:id="3"/>
            <w:r w:rsidRPr="00A014DC">
              <w:rPr>
                <w:rFonts w:ascii="ＭＳ 明朝" w:hAnsi="ＭＳ 明朝" w:hint="eastAsia"/>
              </w:rPr>
              <w:t>※</w:t>
            </w:r>
            <w:r w:rsidR="005A07B5">
              <w:rPr>
                <w:rFonts w:ascii="ＭＳ 明朝" w:hAnsi="ＭＳ 明朝" w:hint="eastAsia"/>
              </w:rPr>
              <w:t xml:space="preserve">　</w:t>
            </w:r>
            <w:r w:rsidRPr="00A014DC">
              <w:rPr>
                <w:rFonts w:ascii="ＭＳ 明朝" w:hAnsi="ＭＳ 明朝" w:hint="eastAsia"/>
              </w:rPr>
              <w:t>その他配慮が必要な事項（育児、介護等）がある場合は、必ずその旨を記入（任意様式で結構です）してください。</w:t>
            </w:r>
          </w:p>
          <w:p w14:paraId="154E4919" w14:textId="20407499" w:rsidR="00FC12D6" w:rsidRPr="00A014DC" w:rsidRDefault="008849AC" w:rsidP="008849AC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※</w:t>
            </w:r>
            <w:r w:rsidR="005A07B5">
              <w:rPr>
                <w:rFonts w:ascii="ＭＳ 明朝" w:hAnsi="ＭＳ 明朝" w:hint="eastAsia"/>
              </w:rPr>
              <w:t xml:space="preserve">　</w:t>
            </w:r>
            <w:r w:rsidRPr="00A014DC">
              <w:rPr>
                <w:rFonts w:ascii="ＭＳ 明朝" w:hAnsi="ＭＳ 明朝" w:hint="eastAsia"/>
              </w:rPr>
              <w:t>住所については、現住所（郵便の届く住所）を記載してください。</w:t>
            </w:r>
            <w:bookmarkEnd w:id="4"/>
          </w:p>
        </w:tc>
      </w:tr>
      <w:tr w:rsidR="008506D4" w:rsidRPr="00A014DC" w14:paraId="60C4A35C" w14:textId="77777777" w:rsidTr="005A07B5">
        <w:trPr>
          <w:trHeight w:val="369"/>
        </w:trPr>
        <w:tc>
          <w:tcPr>
            <w:tcW w:w="2410" w:type="dxa"/>
            <w:vAlign w:val="center"/>
          </w:tcPr>
          <w:p w14:paraId="235A226A" w14:textId="5467E479" w:rsidR="008506D4" w:rsidRPr="00A014DC" w:rsidRDefault="00DD7BF5" w:rsidP="008506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選考方法</w:t>
            </w:r>
          </w:p>
        </w:tc>
        <w:tc>
          <w:tcPr>
            <w:tcW w:w="7371" w:type="dxa"/>
          </w:tcPr>
          <w:p w14:paraId="0D43DB46" w14:textId="7F3FBE7A" w:rsidR="008506D4" w:rsidRPr="00A014DC" w:rsidRDefault="008506D4" w:rsidP="008506D4">
            <w:pPr>
              <w:pStyle w:val="af0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第一次選考　書類審査</w:t>
            </w:r>
          </w:p>
          <w:p w14:paraId="5E018057" w14:textId="77777777" w:rsidR="008506D4" w:rsidRPr="00A014DC" w:rsidRDefault="008506D4" w:rsidP="008506D4">
            <w:pPr>
              <w:pStyle w:val="af0"/>
              <w:numPr>
                <w:ilvl w:val="0"/>
                <w:numId w:val="8"/>
              </w:numPr>
              <w:ind w:leftChars="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第二次選考　面接（書類選考終了後、別途お知らせいたします。）</w:t>
            </w:r>
          </w:p>
          <w:p w14:paraId="12318547" w14:textId="77777777" w:rsidR="008506D4" w:rsidRPr="00A014DC" w:rsidRDefault="008506D4" w:rsidP="008506D4">
            <w:pPr>
              <w:pStyle w:val="af0"/>
              <w:ind w:leftChars="0" w:left="7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面接予定日　以下の日程（予定）のうち、いずれかの１日を指定します。</w:t>
            </w:r>
          </w:p>
          <w:p w14:paraId="0E6411CA" w14:textId="7168530C" w:rsidR="008506D4" w:rsidRPr="00A014DC" w:rsidRDefault="008506D4" w:rsidP="008506D4">
            <w:pPr>
              <w:pStyle w:val="af0"/>
              <w:ind w:leftChars="0" w:left="72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令和８年</w:t>
            </w:r>
            <w:r w:rsidR="003652B1" w:rsidRPr="00A014DC">
              <w:rPr>
                <w:rFonts w:ascii="ＭＳ 明朝" w:hAnsi="ＭＳ 明朝" w:hint="eastAsia"/>
              </w:rPr>
              <w:t>２</w:t>
            </w:r>
            <w:r w:rsidRPr="00A014DC">
              <w:rPr>
                <w:rFonts w:ascii="ＭＳ 明朝" w:hAnsi="ＭＳ 明朝" w:hint="eastAsia"/>
              </w:rPr>
              <w:t>月</w:t>
            </w:r>
            <w:r w:rsidR="003652B1" w:rsidRPr="00A014DC">
              <w:rPr>
                <w:rFonts w:ascii="ＭＳ 明朝" w:hAnsi="ＭＳ 明朝" w:hint="eastAsia"/>
              </w:rPr>
              <w:t>10</w:t>
            </w:r>
            <w:r w:rsidRPr="00A014DC">
              <w:rPr>
                <w:rFonts w:ascii="ＭＳ 明朝" w:hAnsi="ＭＳ 明朝" w:hint="eastAsia"/>
              </w:rPr>
              <w:t>日</w:t>
            </w:r>
            <w:r w:rsidR="003652B1" w:rsidRPr="00A014DC">
              <w:rPr>
                <w:rFonts w:ascii="ＭＳ 明朝" w:hAnsi="ＭＳ 明朝" w:hint="eastAsia"/>
              </w:rPr>
              <w:t>（火）～12</w:t>
            </w:r>
            <w:r w:rsidRPr="00A014DC">
              <w:rPr>
                <w:rFonts w:ascii="ＭＳ 明朝" w:hAnsi="ＭＳ 明朝" w:hint="eastAsia"/>
              </w:rPr>
              <w:t>日</w:t>
            </w:r>
            <w:r w:rsidR="003652B1" w:rsidRPr="00A014DC">
              <w:rPr>
                <w:rFonts w:ascii="ＭＳ 明朝" w:hAnsi="ＭＳ 明朝" w:hint="eastAsia"/>
              </w:rPr>
              <w:t>（木）</w:t>
            </w:r>
          </w:p>
          <w:p w14:paraId="77B0E808" w14:textId="77777777" w:rsidR="008506D4" w:rsidRPr="00A014DC" w:rsidRDefault="008506D4" w:rsidP="008506D4">
            <w:pPr>
              <w:pStyle w:val="af0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選考結果については、合否に関わらず本人宛て郵送により通知します。</w:t>
            </w:r>
          </w:p>
          <w:p w14:paraId="42285C3F" w14:textId="77777777" w:rsidR="008506D4" w:rsidRPr="00A014DC" w:rsidRDefault="008506D4" w:rsidP="008506D4">
            <w:pPr>
              <w:pStyle w:val="af0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電話連絡をさせていただく場合がございます。</w:t>
            </w:r>
          </w:p>
          <w:p w14:paraId="53E70556" w14:textId="5B7AE64C" w:rsidR="008506D4" w:rsidRPr="00A014DC" w:rsidRDefault="003652B1" w:rsidP="008506D4">
            <w:pPr>
              <w:pStyle w:val="af0"/>
              <w:numPr>
                <w:ilvl w:val="0"/>
                <w:numId w:val="9"/>
              </w:numPr>
              <w:ind w:leftChars="0"/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選考</w:t>
            </w:r>
            <w:r w:rsidR="008506D4" w:rsidRPr="00A014DC">
              <w:rPr>
                <w:rFonts w:ascii="ＭＳ 明朝" w:hAnsi="ＭＳ 明朝" w:hint="eastAsia"/>
              </w:rPr>
              <w:t>経過及び結果に関する問い合わせには一切応じません。</w:t>
            </w:r>
          </w:p>
        </w:tc>
      </w:tr>
      <w:tr w:rsidR="00FC12D6" w:rsidRPr="00A014DC" w14:paraId="7FE6FA9B" w14:textId="77777777" w:rsidTr="005A07B5">
        <w:trPr>
          <w:trHeight w:val="369"/>
        </w:trPr>
        <w:tc>
          <w:tcPr>
            <w:tcW w:w="2410" w:type="dxa"/>
            <w:vAlign w:val="center"/>
          </w:tcPr>
          <w:p w14:paraId="249B3D72" w14:textId="77777777" w:rsidR="008506D4" w:rsidRPr="00A014DC" w:rsidRDefault="00FC12D6" w:rsidP="008506D4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問合せ</w:t>
            </w:r>
          </w:p>
          <w:p w14:paraId="61215B10" w14:textId="77777777" w:rsidR="00FC12D6" w:rsidRPr="00A014DC" w:rsidRDefault="00FC12D6" w:rsidP="00FC12D6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</w:tcPr>
          <w:p w14:paraId="352E95DF" w14:textId="7290FAE1" w:rsidR="00FC12D6" w:rsidRPr="00A014DC" w:rsidRDefault="008506D4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〒１６３－８００１</w:t>
            </w:r>
          </w:p>
          <w:p w14:paraId="0E6FAB67" w14:textId="26027FAC" w:rsidR="00FC12D6" w:rsidRPr="00A014DC" w:rsidRDefault="00FC12D6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東京都新宿区西新宿二丁目</w:t>
            </w:r>
            <w:r w:rsidR="00A86524" w:rsidRPr="00A014DC">
              <w:rPr>
                <w:rFonts w:ascii="ＭＳ 明朝" w:hAnsi="ＭＳ 明朝" w:hint="eastAsia"/>
              </w:rPr>
              <w:t>８</w:t>
            </w:r>
            <w:r w:rsidRPr="00A014DC">
              <w:rPr>
                <w:rFonts w:ascii="ＭＳ 明朝" w:hAnsi="ＭＳ 明朝" w:hint="eastAsia"/>
              </w:rPr>
              <w:t>番</w:t>
            </w:r>
            <w:r w:rsidR="00A86524" w:rsidRPr="00A014DC">
              <w:rPr>
                <w:rFonts w:ascii="ＭＳ 明朝" w:hAnsi="ＭＳ 明朝" w:hint="eastAsia"/>
              </w:rPr>
              <w:t>１</w:t>
            </w:r>
            <w:r w:rsidRPr="00A014DC">
              <w:rPr>
                <w:rFonts w:ascii="ＭＳ 明朝" w:hAnsi="ＭＳ 明朝" w:hint="eastAsia"/>
              </w:rPr>
              <w:t>号（東京都庁第一本庁舎</w:t>
            </w:r>
            <w:r w:rsidR="00A86524" w:rsidRPr="00A014DC">
              <w:rPr>
                <w:rFonts w:ascii="ＭＳ 明朝" w:hAnsi="ＭＳ 明朝" w:hint="eastAsia"/>
              </w:rPr>
              <w:t>１４</w:t>
            </w:r>
            <w:r w:rsidRPr="00A014DC">
              <w:rPr>
                <w:rFonts w:ascii="ＭＳ 明朝" w:hAnsi="ＭＳ 明朝" w:hint="eastAsia"/>
              </w:rPr>
              <w:t>階北側）</w:t>
            </w:r>
          </w:p>
          <w:p w14:paraId="04D79232" w14:textId="77777777" w:rsidR="008849AC" w:rsidRPr="00A014DC" w:rsidRDefault="008849AC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東京都スポーツ推進本部スポーツ総合推進部総務課人事担当</w:t>
            </w:r>
          </w:p>
          <w:p w14:paraId="57AF6C9F" w14:textId="22AF5243" w:rsidR="008849AC" w:rsidRPr="00A014DC" w:rsidRDefault="008849AC" w:rsidP="00FC12D6">
            <w:pPr>
              <w:rPr>
                <w:rFonts w:ascii="ＭＳ 明朝" w:hAnsi="ＭＳ 明朝"/>
              </w:rPr>
            </w:pPr>
            <w:r w:rsidRPr="00A014DC">
              <w:rPr>
                <w:rFonts w:ascii="ＭＳ 明朝" w:hAnsi="ＭＳ 明朝" w:hint="eastAsia"/>
              </w:rPr>
              <w:t>電話：０３（５３２０）５８８７　内線：３８‐６３１</w:t>
            </w:r>
          </w:p>
        </w:tc>
      </w:tr>
    </w:tbl>
    <w:p w14:paraId="7FA1D90E" w14:textId="255B78C9" w:rsidR="008A6F2D" w:rsidRDefault="008A6F2D" w:rsidP="008A6F2D">
      <w:pPr>
        <w:tabs>
          <w:tab w:val="left" w:pos="2552"/>
        </w:tabs>
        <w:ind w:firstLineChars="150" w:firstLine="315"/>
        <w:jc w:val="left"/>
        <w:rPr>
          <w:rFonts w:ascii="ＭＳ 明朝" w:hAnsi="ＭＳ 明朝"/>
        </w:rPr>
      </w:pPr>
      <w:r w:rsidRPr="00A014DC">
        <w:rPr>
          <w:rFonts w:ascii="ＭＳ 明朝" w:hAnsi="ＭＳ 明朝" w:hint="eastAsia"/>
        </w:rPr>
        <w:t>○上記については、制度改正等に伴い変更となる場合があります。</w:t>
      </w:r>
    </w:p>
    <w:p w14:paraId="03C3BEFD" w14:textId="77777777" w:rsidR="00AA6C4F" w:rsidRPr="00AA6C4F" w:rsidRDefault="00AA6C4F" w:rsidP="008A6F2D">
      <w:pPr>
        <w:tabs>
          <w:tab w:val="left" w:pos="2552"/>
        </w:tabs>
        <w:ind w:firstLineChars="150" w:firstLine="420"/>
        <w:jc w:val="left"/>
        <w:rPr>
          <w:rFonts w:ascii="ＭＳ ゴシック" w:eastAsia="ＭＳ ゴシック" w:hAnsi="ＭＳ ゴシック"/>
          <w:sz w:val="28"/>
        </w:rPr>
      </w:pPr>
    </w:p>
    <w:sectPr w:rsidR="00AA6C4F" w:rsidRPr="00AA6C4F" w:rsidSect="005A07B5">
      <w:headerReference w:type="default" r:id="rId8"/>
      <w:pgSz w:w="11906" w:h="16838" w:code="9"/>
      <w:pgMar w:top="794" w:right="1077" w:bottom="680" w:left="102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6A66" w14:textId="77777777" w:rsidR="0050761B" w:rsidRDefault="0050761B" w:rsidP="00841DB6">
      <w:r>
        <w:separator/>
      </w:r>
    </w:p>
  </w:endnote>
  <w:endnote w:type="continuationSeparator" w:id="0">
    <w:p w14:paraId="3760B1A2" w14:textId="77777777" w:rsidR="0050761B" w:rsidRDefault="0050761B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AAE3" w14:textId="77777777" w:rsidR="0050761B" w:rsidRDefault="0050761B" w:rsidP="00841DB6">
      <w:r>
        <w:separator/>
      </w:r>
    </w:p>
  </w:footnote>
  <w:footnote w:type="continuationSeparator" w:id="0">
    <w:p w14:paraId="6FE78F62" w14:textId="77777777" w:rsidR="0050761B" w:rsidRDefault="0050761B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8584" w14:textId="633CA0C9" w:rsidR="00455498" w:rsidRDefault="00455498" w:rsidP="005F297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2726D"/>
    <w:multiLevelType w:val="hybridMultilevel"/>
    <w:tmpl w:val="6B6EE146"/>
    <w:lvl w:ilvl="0" w:tplc="4832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2538F0"/>
    <w:multiLevelType w:val="hybridMultilevel"/>
    <w:tmpl w:val="663A1D96"/>
    <w:lvl w:ilvl="0" w:tplc="AE80D1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25ACE"/>
    <w:multiLevelType w:val="hybridMultilevel"/>
    <w:tmpl w:val="9B84A268"/>
    <w:lvl w:ilvl="0" w:tplc="295033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B340E5"/>
    <w:multiLevelType w:val="hybridMultilevel"/>
    <w:tmpl w:val="4D44A53C"/>
    <w:lvl w:ilvl="0" w:tplc="2AEE5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149785414">
    <w:abstractNumId w:val="4"/>
  </w:num>
  <w:num w:numId="2" w16cid:durableId="1561594874">
    <w:abstractNumId w:val="0"/>
  </w:num>
  <w:num w:numId="3" w16cid:durableId="546524365">
    <w:abstractNumId w:val="10"/>
  </w:num>
  <w:num w:numId="4" w16cid:durableId="1760104201">
    <w:abstractNumId w:val="5"/>
  </w:num>
  <w:num w:numId="5" w16cid:durableId="2109814309">
    <w:abstractNumId w:val="7"/>
  </w:num>
  <w:num w:numId="6" w16cid:durableId="201940027">
    <w:abstractNumId w:val="9"/>
  </w:num>
  <w:num w:numId="7" w16cid:durableId="703866923">
    <w:abstractNumId w:val="3"/>
  </w:num>
  <w:num w:numId="8" w16cid:durableId="254435448">
    <w:abstractNumId w:val="1"/>
  </w:num>
  <w:num w:numId="9" w16cid:durableId="1699577626">
    <w:abstractNumId w:val="2"/>
  </w:num>
  <w:num w:numId="10" w16cid:durableId="1602101703">
    <w:abstractNumId w:val="6"/>
  </w:num>
  <w:num w:numId="11" w16cid:durableId="1577860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5DB5"/>
    <w:rsid w:val="000211CF"/>
    <w:rsid w:val="00022EC8"/>
    <w:rsid w:val="0002538A"/>
    <w:rsid w:val="000256DE"/>
    <w:rsid w:val="00036632"/>
    <w:rsid w:val="00066DC7"/>
    <w:rsid w:val="000707A3"/>
    <w:rsid w:val="00072E60"/>
    <w:rsid w:val="000763A1"/>
    <w:rsid w:val="00094ACC"/>
    <w:rsid w:val="000B7DBE"/>
    <w:rsid w:val="000C70A3"/>
    <w:rsid w:val="000D0AF7"/>
    <w:rsid w:val="000D1C9F"/>
    <w:rsid w:val="000D76A8"/>
    <w:rsid w:val="0013035F"/>
    <w:rsid w:val="00132130"/>
    <w:rsid w:val="00150F31"/>
    <w:rsid w:val="001700F7"/>
    <w:rsid w:val="0017726C"/>
    <w:rsid w:val="00181436"/>
    <w:rsid w:val="00182CA6"/>
    <w:rsid w:val="001848C1"/>
    <w:rsid w:val="00195837"/>
    <w:rsid w:val="001A2371"/>
    <w:rsid w:val="001B1CF9"/>
    <w:rsid w:val="001B1F92"/>
    <w:rsid w:val="001F0E61"/>
    <w:rsid w:val="00202E01"/>
    <w:rsid w:val="002226C4"/>
    <w:rsid w:val="00235F1F"/>
    <w:rsid w:val="00236D7C"/>
    <w:rsid w:val="0023722D"/>
    <w:rsid w:val="00243AC8"/>
    <w:rsid w:val="002464DE"/>
    <w:rsid w:val="002640FB"/>
    <w:rsid w:val="00265FFB"/>
    <w:rsid w:val="00266F03"/>
    <w:rsid w:val="0026713D"/>
    <w:rsid w:val="002731D3"/>
    <w:rsid w:val="002921D4"/>
    <w:rsid w:val="00295FB6"/>
    <w:rsid w:val="002A6AB4"/>
    <w:rsid w:val="002C3932"/>
    <w:rsid w:val="002C4ED3"/>
    <w:rsid w:val="002C6847"/>
    <w:rsid w:val="002F2CB7"/>
    <w:rsid w:val="002F485D"/>
    <w:rsid w:val="0032242D"/>
    <w:rsid w:val="00326B2E"/>
    <w:rsid w:val="0033600B"/>
    <w:rsid w:val="0034157A"/>
    <w:rsid w:val="003475FD"/>
    <w:rsid w:val="0035219E"/>
    <w:rsid w:val="00354723"/>
    <w:rsid w:val="00361348"/>
    <w:rsid w:val="003630DA"/>
    <w:rsid w:val="003652B1"/>
    <w:rsid w:val="00386B62"/>
    <w:rsid w:val="00386F61"/>
    <w:rsid w:val="003916B8"/>
    <w:rsid w:val="003934C2"/>
    <w:rsid w:val="003A1138"/>
    <w:rsid w:val="003A6B06"/>
    <w:rsid w:val="003B41E4"/>
    <w:rsid w:val="003C06DA"/>
    <w:rsid w:val="003C104F"/>
    <w:rsid w:val="003D4A60"/>
    <w:rsid w:val="003D60BB"/>
    <w:rsid w:val="003E477C"/>
    <w:rsid w:val="0040740D"/>
    <w:rsid w:val="00424433"/>
    <w:rsid w:val="0043272E"/>
    <w:rsid w:val="00436181"/>
    <w:rsid w:val="004474AD"/>
    <w:rsid w:val="00454A54"/>
    <w:rsid w:val="00455498"/>
    <w:rsid w:val="00466C9A"/>
    <w:rsid w:val="004A293A"/>
    <w:rsid w:val="004A2F59"/>
    <w:rsid w:val="004A4467"/>
    <w:rsid w:val="004A575C"/>
    <w:rsid w:val="004B2F63"/>
    <w:rsid w:val="004C48FF"/>
    <w:rsid w:val="004D717B"/>
    <w:rsid w:val="004E3FA4"/>
    <w:rsid w:val="004F4047"/>
    <w:rsid w:val="0050207B"/>
    <w:rsid w:val="0050678C"/>
    <w:rsid w:val="0050761B"/>
    <w:rsid w:val="00512C19"/>
    <w:rsid w:val="00516808"/>
    <w:rsid w:val="00520F09"/>
    <w:rsid w:val="005217D7"/>
    <w:rsid w:val="00527B9D"/>
    <w:rsid w:val="00543304"/>
    <w:rsid w:val="00545FDF"/>
    <w:rsid w:val="00554350"/>
    <w:rsid w:val="005606AA"/>
    <w:rsid w:val="00565495"/>
    <w:rsid w:val="0056578E"/>
    <w:rsid w:val="00573719"/>
    <w:rsid w:val="005925F3"/>
    <w:rsid w:val="005977BB"/>
    <w:rsid w:val="005A07B5"/>
    <w:rsid w:val="005A30F4"/>
    <w:rsid w:val="005A54E3"/>
    <w:rsid w:val="005A68EC"/>
    <w:rsid w:val="005A71E9"/>
    <w:rsid w:val="005B68B1"/>
    <w:rsid w:val="005C0831"/>
    <w:rsid w:val="005D3CDF"/>
    <w:rsid w:val="005E2893"/>
    <w:rsid w:val="005E4AEA"/>
    <w:rsid w:val="005F0F8F"/>
    <w:rsid w:val="005F2971"/>
    <w:rsid w:val="006018AA"/>
    <w:rsid w:val="00606D8B"/>
    <w:rsid w:val="00610975"/>
    <w:rsid w:val="00614505"/>
    <w:rsid w:val="00625762"/>
    <w:rsid w:val="0063111B"/>
    <w:rsid w:val="006334C0"/>
    <w:rsid w:val="00641703"/>
    <w:rsid w:val="0065028C"/>
    <w:rsid w:val="00676505"/>
    <w:rsid w:val="006778BC"/>
    <w:rsid w:val="00682DFF"/>
    <w:rsid w:val="00682E52"/>
    <w:rsid w:val="00683506"/>
    <w:rsid w:val="00684F67"/>
    <w:rsid w:val="00685082"/>
    <w:rsid w:val="006850AD"/>
    <w:rsid w:val="00691690"/>
    <w:rsid w:val="006B2F2F"/>
    <w:rsid w:val="006C30F7"/>
    <w:rsid w:val="006D131B"/>
    <w:rsid w:val="006E15B7"/>
    <w:rsid w:val="006F7721"/>
    <w:rsid w:val="00700657"/>
    <w:rsid w:val="00710D49"/>
    <w:rsid w:val="00720334"/>
    <w:rsid w:val="007357BD"/>
    <w:rsid w:val="007628D7"/>
    <w:rsid w:val="00764305"/>
    <w:rsid w:val="0076551A"/>
    <w:rsid w:val="00772C00"/>
    <w:rsid w:val="007C3078"/>
    <w:rsid w:val="007C623F"/>
    <w:rsid w:val="007D20D4"/>
    <w:rsid w:val="00800B01"/>
    <w:rsid w:val="008013E6"/>
    <w:rsid w:val="00821F99"/>
    <w:rsid w:val="008257F4"/>
    <w:rsid w:val="00830444"/>
    <w:rsid w:val="0083690F"/>
    <w:rsid w:val="00841DB6"/>
    <w:rsid w:val="008506D4"/>
    <w:rsid w:val="00855563"/>
    <w:rsid w:val="00863BA7"/>
    <w:rsid w:val="00863E23"/>
    <w:rsid w:val="00865D43"/>
    <w:rsid w:val="00872C9C"/>
    <w:rsid w:val="0087400C"/>
    <w:rsid w:val="008849AC"/>
    <w:rsid w:val="008A530C"/>
    <w:rsid w:val="008A6536"/>
    <w:rsid w:val="008A6F2D"/>
    <w:rsid w:val="008B59A6"/>
    <w:rsid w:val="008B7C7E"/>
    <w:rsid w:val="008C5E5E"/>
    <w:rsid w:val="008D2BF2"/>
    <w:rsid w:val="008D5E2B"/>
    <w:rsid w:val="008E6B14"/>
    <w:rsid w:val="008F1DC1"/>
    <w:rsid w:val="008F4CB7"/>
    <w:rsid w:val="0090539F"/>
    <w:rsid w:val="009057BA"/>
    <w:rsid w:val="0090640E"/>
    <w:rsid w:val="0091356F"/>
    <w:rsid w:val="00930FF4"/>
    <w:rsid w:val="00932B7E"/>
    <w:rsid w:val="00937C4D"/>
    <w:rsid w:val="00942DC6"/>
    <w:rsid w:val="009508D0"/>
    <w:rsid w:val="009523BB"/>
    <w:rsid w:val="00953E94"/>
    <w:rsid w:val="00956612"/>
    <w:rsid w:val="00960D43"/>
    <w:rsid w:val="009658DE"/>
    <w:rsid w:val="0097278E"/>
    <w:rsid w:val="00983DFB"/>
    <w:rsid w:val="00984D7C"/>
    <w:rsid w:val="009863E4"/>
    <w:rsid w:val="009951AF"/>
    <w:rsid w:val="009C21FE"/>
    <w:rsid w:val="009D01B1"/>
    <w:rsid w:val="009D56E5"/>
    <w:rsid w:val="009F0C45"/>
    <w:rsid w:val="009F12A2"/>
    <w:rsid w:val="009F63FA"/>
    <w:rsid w:val="00A014DC"/>
    <w:rsid w:val="00A157D4"/>
    <w:rsid w:val="00A15CF7"/>
    <w:rsid w:val="00A271E5"/>
    <w:rsid w:val="00A318AF"/>
    <w:rsid w:val="00A3264A"/>
    <w:rsid w:val="00A530AA"/>
    <w:rsid w:val="00A53171"/>
    <w:rsid w:val="00A53EE2"/>
    <w:rsid w:val="00A60D74"/>
    <w:rsid w:val="00A62394"/>
    <w:rsid w:val="00A628E6"/>
    <w:rsid w:val="00A65216"/>
    <w:rsid w:val="00A76A72"/>
    <w:rsid w:val="00A80CA1"/>
    <w:rsid w:val="00A852EF"/>
    <w:rsid w:val="00A858E8"/>
    <w:rsid w:val="00A86524"/>
    <w:rsid w:val="00A874FB"/>
    <w:rsid w:val="00A93B7F"/>
    <w:rsid w:val="00AA4B12"/>
    <w:rsid w:val="00AA6C4F"/>
    <w:rsid w:val="00AC6449"/>
    <w:rsid w:val="00AC76CE"/>
    <w:rsid w:val="00AC7801"/>
    <w:rsid w:val="00AD1A6A"/>
    <w:rsid w:val="00AF1093"/>
    <w:rsid w:val="00AF79A1"/>
    <w:rsid w:val="00B04242"/>
    <w:rsid w:val="00B105D4"/>
    <w:rsid w:val="00B122D7"/>
    <w:rsid w:val="00B14284"/>
    <w:rsid w:val="00B171C1"/>
    <w:rsid w:val="00B30723"/>
    <w:rsid w:val="00B31ACA"/>
    <w:rsid w:val="00B61244"/>
    <w:rsid w:val="00B718B8"/>
    <w:rsid w:val="00B8159D"/>
    <w:rsid w:val="00B828F9"/>
    <w:rsid w:val="00B90191"/>
    <w:rsid w:val="00B903CC"/>
    <w:rsid w:val="00B928B7"/>
    <w:rsid w:val="00BA0DCE"/>
    <w:rsid w:val="00BA5DDD"/>
    <w:rsid w:val="00BB0115"/>
    <w:rsid w:val="00BB7BCF"/>
    <w:rsid w:val="00BD1F7B"/>
    <w:rsid w:val="00BD2EE0"/>
    <w:rsid w:val="00BD49EF"/>
    <w:rsid w:val="00BD7C30"/>
    <w:rsid w:val="00BE272A"/>
    <w:rsid w:val="00BF0D66"/>
    <w:rsid w:val="00C00D41"/>
    <w:rsid w:val="00C14A55"/>
    <w:rsid w:val="00C160E6"/>
    <w:rsid w:val="00C32ACC"/>
    <w:rsid w:val="00C32C56"/>
    <w:rsid w:val="00C337D1"/>
    <w:rsid w:val="00C47C2C"/>
    <w:rsid w:val="00C50CD3"/>
    <w:rsid w:val="00C51D93"/>
    <w:rsid w:val="00C53D2E"/>
    <w:rsid w:val="00C60A68"/>
    <w:rsid w:val="00C62F92"/>
    <w:rsid w:val="00C6532B"/>
    <w:rsid w:val="00C71C05"/>
    <w:rsid w:val="00C73A4E"/>
    <w:rsid w:val="00C8031D"/>
    <w:rsid w:val="00C87B31"/>
    <w:rsid w:val="00C87B94"/>
    <w:rsid w:val="00CA1880"/>
    <w:rsid w:val="00CA2738"/>
    <w:rsid w:val="00CA6006"/>
    <w:rsid w:val="00CA7AD4"/>
    <w:rsid w:val="00CB05A0"/>
    <w:rsid w:val="00CB13F5"/>
    <w:rsid w:val="00CB1761"/>
    <w:rsid w:val="00CB2C2E"/>
    <w:rsid w:val="00CB3CFF"/>
    <w:rsid w:val="00CB537E"/>
    <w:rsid w:val="00CC319A"/>
    <w:rsid w:val="00CD2153"/>
    <w:rsid w:val="00CD2F5C"/>
    <w:rsid w:val="00CE4839"/>
    <w:rsid w:val="00CF439B"/>
    <w:rsid w:val="00CF582D"/>
    <w:rsid w:val="00D04F48"/>
    <w:rsid w:val="00D05C3D"/>
    <w:rsid w:val="00D156A6"/>
    <w:rsid w:val="00D32051"/>
    <w:rsid w:val="00D51E5E"/>
    <w:rsid w:val="00D520E0"/>
    <w:rsid w:val="00D53EDA"/>
    <w:rsid w:val="00D611F0"/>
    <w:rsid w:val="00D622FC"/>
    <w:rsid w:val="00D62438"/>
    <w:rsid w:val="00D7669F"/>
    <w:rsid w:val="00D77640"/>
    <w:rsid w:val="00D8290E"/>
    <w:rsid w:val="00D832FA"/>
    <w:rsid w:val="00D94D8A"/>
    <w:rsid w:val="00DA3B0A"/>
    <w:rsid w:val="00DC1C31"/>
    <w:rsid w:val="00DD523A"/>
    <w:rsid w:val="00DD7BF5"/>
    <w:rsid w:val="00E00C6A"/>
    <w:rsid w:val="00E07F97"/>
    <w:rsid w:val="00E1112F"/>
    <w:rsid w:val="00E112C8"/>
    <w:rsid w:val="00E158A4"/>
    <w:rsid w:val="00E31CDA"/>
    <w:rsid w:val="00E34839"/>
    <w:rsid w:val="00E47BF7"/>
    <w:rsid w:val="00E51E27"/>
    <w:rsid w:val="00E5341F"/>
    <w:rsid w:val="00E63F77"/>
    <w:rsid w:val="00E816FB"/>
    <w:rsid w:val="00E904EF"/>
    <w:rsid w:val="00EA393D"/>
    <w:rsid w:val="00EC36CA"/>
    <w:rsid w:val="00EC5E4F"/>
    <w:rsid w:val="00EE5733"/>
    <w:rsid w:val="00EE700E"/>
    <w:rsid w:val="00EF2C30"/>
    <w:rsid w:val="00EF3B0F"/>
    <w:rsid w:val="00EF52A8"/>
    <w:rsid w:val="00F10A5A"/>
    <w:rsid w:val="00F31322"/>
    <w:rsid w:val="00F33270"/>
    <w:rsid w:val="00F43876"/>
    <w:rsid w:val="00F57149"/>
    <w:rsid w:val="00F7613D"/>
    <w:rsid w:val="00F7770B"/>
    <w:rsid w:val="00F801FA"/>
    <w:rsid w:val="00F93D4D"/>
    <w:rsid w:val="00F97EB7"/>
    <w:rsid w:val="00FA3726"/>
    <w:rsid w:val="00FA7726"/>
    <w:rsid w:val="00FB1E88"/>
    <w:rsid w:val="00FB2058"/>
    <w:rsid w:val="00FB6D72"/>
    <w:rsid w:val="00FC12D6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56AC8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C76C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C76C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C76C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6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6CE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50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D676-23ED-48C1-AC56-F69FD63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佐々木　良子</cp:lastModifiedBy>
  <cp:revision>2</cp:revision>
  <cp:lastPrinted>2019-11-19T08:11:00Z</cp:lastPrinted>
  <dcterms:created xsi:type="dcterms:W3CDTF">2026-01-09T04:41:00Z</dcterms:created>
  <dcterms:modified xsi:type="dcterms:W3CDTF">2026-01-09T04:41:00Z</dcterms:modified>
</cp:coreProperties>
</file>